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98" w:rsidRPr="00601690" w:rsidRDefault="00B64E0C" w:rsidP="005709AA">
      <w:pPr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Конспект занятия по сюжету</w:t>
      </w:r>
      <w:r w:rsidR="005709AA" w:rsidRPr="00601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591" w:rsidRPr="00601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9AA" w:rsidRPr="00601690">
        <w:rPr>
          <w:rFonts w:ascii="Times New Roman" w:hAnsi="Times New Roman" w:cs="Times New Roman"/>
          <w:b/>
          <w:sz w:val="28"/>
          <w:szCs w:val="28"/>
        </w:rPr>
        <w:t xml:space="preserve">Русской </w:t>
      </w:r>
      <w:r w:rsidR="009E1591" w:rsidRPr="00601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9AA" w:rsidRPr="00601690">
        <w:rPr>
          <w:rFonts w:ascii="Times New Roman" w:hAnsi="Times New Roman" w:cs="Times New Roman"/>
          <w:b/>
          <w:sz w:val="28"/>
          <w:szCs w:val="28"/>
        </w:rPr>
        <w:t>народной</w:t>
      </w:r>
      <w:r w:rsidR="009E1591" w:rsidRPr="00601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9AA" w:rsidRPr="00601690">
        <w:rPr>
          <w:rFonts w:ascii="Times New Roman" w:hAnsi="Times New Roman" w:cs="Times New Roman"/>
          <w:b/>
          <w:sz w:val="28"/>
          <w:szCs w:val="28"/>
        </w:rPr>
        <w:t xml:space="preserve"> сказ</w:t>
      </w:r>
      <w:r w:rsidR="00232064" w:rsidRPr="00601690">
        <w:rPr>
          <w:rFonts w:ascii="Times New Roman" w:hAnsi="Times New Roman" w:cs="Times New Roman"/>
          <w:b/>
          <w:sz w:val="28"/>
          <w:szCs w:val="28"/>
        </w:rPr>
        <w:t>ки</w:t>
      </w:r>
      <w:r w:rsidR="005709AA" w:rsidRPr="00601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591" w:rsidRPr="00601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9AA" w:rsidRPr="00601690">
        <w:rPr>
          <w:rFonts w:ascii="Times New Roman" w:hAnsi="Times New Roman" w:cs="Times New Roman"/>
          <w:b/>
          <w:sz w:val="28"/>
          <w:szCs w:val="28"/>
        </w:rPr>
        <w:t>«Репка»</w:t>
      </w:r>
      <w:r w:rsidR="009E1591" w:rsidRPr="00601690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B64E0C" w:rsidRPr="00601690" w:rsidRDefault="005709AA" w:rsidP="00232064">
      <w:pPr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2 младшая группа № 1</w:t>
      </w:r>
    </w:p>
    <w:p w:rsidR="00232064" w:rsidRPr="00601690" w:rsidRDefault="00232064" w:rsidP="00232064">
      <w:pPr>
        <w:rPr>
          <w:rFonts w:ascii="Times New Roman" w:hAnsi="Times New Roman" w:cs="Times New Roman"/>
          <w:i/>
          <w:sz w:val="28"/>
          <w:szCs w:val="28"/>
        </w:rPr>
      </w:pPr>
      <w:r w:rsidRPr="00601690">
        <w:rPr>
          <w:rFonts w:ascii="Times New Roman" w:hAnsi="Times New Roman" w:cs="Times New Roman"/>
          <w:i/>
          <w:sz w:val="28"/>
          <w:szCs w:val="28"/>
        </w:rPr>
        <w:t>Воспитатель : Музафарова Г.М.</w:t>
      </w:r>
    </w:p>
    <w:p w:rsidR="009A4184" w:rsidRPr="00601690" w:rsidRDefault="009E1591" w:rsidP="009E1591">
      <w:pPr>
        <w:jc w:val="both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32064" w:rsidRPr="00601690">
        <w:rPr>
          <w:rFonts w:ascii="Times New Roman" w:hAnsi="Times New Roman" w:cs="Times New Roman"/>
          <w:b/>
          <w:sz w:val="28"/>
          <w:szCs w:val="28"/>
        </w:rPr>
        <w:t>1.Образовательные задачи :</w:t>
      </w:r>
    </w:p>
    <w:p w:rsidR="009A4184" w:rsidRPr="00601690" w:rsidRDefault="009A4184" w:rsidP="009E15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а) Различать в игровой форме «много» предметов и «один» предмет, их форму, величину.</w:t>
      </w:r>
    </w:p>
    <w:p w:rsidR="009A4184" w:rsidRPr="00601690" w:rsidRDefault="00232064" w:rsidP="009E15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б</w:t>
      </w:r>
      <w:r w:rsidR="009A4184" w:rsidRPr="00601690">
        <w:rPr>
          <w:rFonts w:ascii="Times New Roman" w:hAnsi="Times New Roman" w:cs="Times New Roman"/>
          <w:sz w:val="28"/>
          <w:szCs w:val="28"/>
        </w:rPr>
        <w:t>) Закреплять знания об основных цветах.</w:t>
      </w:r>
    </w:p>
    <w:p w:rsidR="00232064" w:rsidRPr="00601690" w:rsidRDefault="00381089" w:rsidP="009E15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в</w:t>
      </w:r>
      <w:r w:rsidR="009A4184" w:rsidRPr="00601690">
        <w:rPr>
          <w:rFonts w:ascii="Times New Roman" w:hAnsi="Times New Roman" w:cs="Times New Roman"/>
          <w:sz w:val="28"/>
          <w:szCs w:val="28"/>
        </w:rPr>
        <w:t>) Узнавать и называть геометрические фигуры: круг, квадрат, треугольник.</w:t>
      </w:r>
    </w:p>
    <w:p w:rsidR="009A4184" w:rsidRPr="00601690" w:rsidRDefault="00232064" w:rsidP="009E159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2. Воспитательные задачи:</w:t>
      </w:r>
    </w:p>
    <w:p w:rsidR="009A4184" w:rsidRPr="00601690" w:rsidRDefault="00232064" w:rsidP="009E15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а )</w:t>
      </w:r>
      <w:r w:rsidR="009A4184" w:rsidRPr="00601690">
        <w:rPr>
          <w:rFonts w:ascii="Times New Roman" w:hAnsi="Times New Roman" w:cs="Times New Roman"/>
          <w:sz w:val="28"/>
          <w:szCs w:val="28"/>
        </w:rPr>
        <w:t>Вызывать у детей радость общения со сказкой.</w:t>
      </w:r>
    </w:p>
    <w:p w:rsidR="009A4184" w:rsidRPr="00601690" w:rsidRDefault="00232064" w:rsidP="009E15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б</w:t>
      </w:r>
      <w:r w:rsidR="009A4184" w:rsidRPr="00601690">
        <w:rPr>
          <w:rFonts w:ascii="Times New Roman" w:hAnsi="Times New Roman" w:cs="Times New Roman"/>
          <w:sz w:val="28"/>
          <w:szCs w:val="28"/>
        </w:rPr>
        <w:t>) Умение вести себя в коллективе сверстников, слышать друг друга.</w:t>
      </w:r>
    </w:p>
    <w:p w:rsidR="00232064" w:rsidRPr="00601690" w:rsidRDefault="00232064" w:rsidP="009E159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3. Развивающие задачи :</w:t>
      </w:r>
    </w:p>
    <w:p w:rsidR="009E1591" w:rsidRDefault="009E1591" w:rsidP="009E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а ) Развивать логическое мышление.</w:t>
      </w:r>
    </w:p>
    <w:p w:rsidR="001F3BE9" w:rsidRPr="00601690" w:rsidRDefault="001F3BE9" w:rsidP="009E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E1591" w:rsidRDefault="009E1591" w:rsidP="009E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     б ) Развивать умение обобщать и делать выводы.</w:t>
      </w:r>
    </w:p>
    <w:p w:rsidR="001F3BE9" w:rsidRPr="00601690" w:rsidRDefault="001F3BE9" w:rsidP="009E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E1591" w:rsidRPr="00601690" w:rsidRDefault="009E1591" w:rsidP="009E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     в ) Развивать детское творчество .</w:t>
      </w:r>
    </w:p>
    <w:p w:rsidR="009E1591" w:rsidRPr="00601690" w:rsidRDefault="009E1591" w:rsidP="009E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E1591" w:rsidRDefault="009E1591" w:rsidP="009E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601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Коррекционные задачи :</w:t>
      </w:r>
    </w:p>
    <w:p w:rsidR="00E555AC" w:rsidRPr="00E555AC" w:rsidRDefault="00E555AC" w:rsidP="009E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 ) Зрительно сравнивать величину предметов.</w:t>
      </w:r>
    </w:p>
    <w:p w:rsidR="00E555AC" w:rsidRPr="00E555AC" w:rsidRDefault="00E555AC" w:rsidP="009E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5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б )   Учить находить предмет по силуэту.</w:t>
      </w:r>
    </w:p>
    <w:p w:rsidR="009E1591" w:rsidRDefault="009E1591" w:rsidP="009E159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BE9" w:rsidRPr="00601690" w:rsidRDefault="001F3BE9" w:rsidP="00E555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184" w:rsidRPr="00601690" w:rsidRDefault="009A4184" w:rsidP="009A418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</w:p>
    <w:p w:rsidR="001F3BE9" w:rsidRPr="00601690" w:rsidRDefault="009E1591" w:rsidP="001F3BE9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 xml:space="preserve">- магнитная доска </w:t>
      </w:r>
      <w:r w:rsidR="009A4184" w:rsidRPr="00601690">
        <w:rPr>
          <w:rFonts w:ascii="Times New Roman" w:hAnsi="Times New Roman" w:cs="Times New Roman"/>
          <w:sz w:val="28"/>
          <w:szCs w:val="28"/>
        </w:rPr>
        <w:t>;</w:t>
      </w:r>
    </w:p>
    <w:p w:rsidR="009A4184" w:rsidRPr="00601690" w:rsidRDefault="001F3BE9" w:rsidP="009A418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184" w:rsidRPr="00601690">
        <w:rPr>
          <w:rFonts w:ascii="Times New Roman" w:hAnsi="Times New Roman" w:cs="Times New Roman"/>
          <w:sz w:val="28"/>
          <w:szCs w:val="28"/>
        </w:rPr>
        <w:t xml:space="preserve"> квадрат</w:t>
      </w:r>
      <w:r w:rsidR="00E555AC">
        <w:rPr>
          <w:rFonts w:ascii="Times New Roman" w:hAnsi="Times New Roman" w:cs="Times New Roman"/>
          <w:sz w:val="28"/>
          <w:szCs w:val="28"/>
        </w:rPr>
        <w:t xml:space="preserve"> красно</w:t>
      </w:r>
      <w:r>
        <w:rPr>
          <w:rFonts w:ascii="Times New Roman" w:hAnsi="Times New Roman" w:cs="Times New Roman"/>
          <w:sz w:val="28"/>
          <w:szCs w:val="28"/>
        </w:rPr>
        <w:t>го цвета</w:t>
      </w:r>
      <w:r w:rsidR="009A4184" w:rsidRPr="00601690">
        <w:rPr>
          <w:rFonts w:ascii="Times New Roman" w:hAnsi="Times New Roman" w:cs="Times New Roman"/>
          <w:sz w:val="28"/>
          <w:szCs w:val="28"/>
        </w:rPr>
        <w:t>, треугольник</w:t>
      </w:r>
      <w:r w:rsidR="00E555AC">
        <w:rPr>
          <w:rFonts w:ascii="Times New Roman" w:hAnsi="Times New Roman" w:cs="Times New Roman"/>
          <w:sz w:val="28"/>
          <w:szCs w:val="28"/>
        </w:rPr>
        <w:t xml:space="preserve"> синего</w:t>
      </w:r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="009A4184" w:rsidRPr="00601690">
        <w:rPr>
          <w:rFonts w:ascii="Times New Roman" w:hAnsi="Times New Roman" w:cs="Times New Roman"/>
          <w:sz w:val="28"/>
          <w:szCs w:val="28"/>
        </w:rPr>
        <w:t>;</w:t>
      </w:r>
      <w:r w:rsidR="00E555AC">
        <w:rPr>
          <w:rFonts w:ascii="Times New Roman" w:hAnsi="Times New Roman" w:cs="Times New Roman"/>
          <w:sz w:val="28"/>
          <w:szCs w:val="28"/>
        </w:rPr>
        <w:t xml:space="preserve"> раздаточный материал;</w:t>
      </w:r>
    </w:p>
    <w:p w:rsidR="00440C98" w:rsidRDefault="009E1591" w:rsidP="00DC1AF8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-</w:t>
      </w:r>
      <w:r w:rsidR="009A4184" w:rsidRPr="00601690">
        <w:rPr>
          <w:rFonts w:ascii="Times New Roman" w:hAnsi="Times New Roman" w:cs="Times New Roman"/>
          <w:sz w:val="28"/>
          <w:szCs w:val="28"/>
        </w:rPr>
        <w:t xml:space="preserve"> </w:t>
      </w:r>
      <w:r w:rsidR="00DC1AF8" w:rsidRPr="00601690">
        <w:rPr>
          <w:rFonts w:ascii="Times New Roman" w:hAnsi="Times New Roman" w:cs="Times New Roman"/>
          <w:sz w:val="28"/>
          <w:szCs w:val="28"/>
        </w:rPr>
        <w:t>кукольный  театр : репка ,</w:t>
      </w:r>
      <w:r w:rsidRPr="00601690">
        <w:rPr>
          <w:rFonts w:ascii="Times New Roman" w:hAnsi="Times New Roman" w:cs="Times New Roman"/>
          <w:sz w:val="28"/>
          <w:szCs w:val="28"/>
        </w:rPr>
        <w:t>дедка ,</w:t>
      </w:r>
      <w:r w:rsidR="00DC1AF8" w:rsidRPr="00601690">
        <w:rPr>
          <w:rFonts w:ascii="Times New Roman" w:hAnsi="Times New Roman" w:cs="Times New Roman"/>
          <w:sz w:val="28"/>
          <w:szCs w:val="28"/>
        </w:rPr>
        <w:t>бабка, внучка, Жучка, кошка, мышка</w:t>
      </w:r>
      <w:r w:rsidR="00440C98" w:rsidRPr="00601690">
        <w:rPr>
          <w:rFonts w:ascii="Times New Roman" w:hAnsi="Times New Roman" w:cs="Times New Roman"/>
          <w:sz w:val="28"/>
          <w:szCs w:val="28"/>
        </w:rPr>
        <w:t>;</w:t>
      </w:r>
    </w:p>
    <w:p w:rsidR="001F3BE9" w:rsidRDefault="001F3BE9" w:rsidP="00DC1A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решки ;силуэты кошки</w:t>
      </w:r>
      <w:r w:rsidR="00E555AC">
        <w:rPr>
          <w:rFonts w:ascii="Times New Roman" w:hAnsi="Times New Roman" w:cs="Times New Roman"/>
          <w:sz w:val="28"/>
          <w:szCs w:val="28"/>
        </w:rPr>
        <w:t xml:space="preserve"> ,собаки, медвед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AF8" w:rsidRDefault="001F3BE9" w:rsidP="001F3B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пка на подносе ( угощение)</w:t>
      </w:r>
    </w:p>
    <w:p w:rsidR="00601690" w:rsidRPr="00601690" w:rsidRDefault="00601690" w:rsidP="009A418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40C98" w:rsidRPr="00601690" w:rsidRDefault="00440C98" w:rsidP="00440C9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40C98" w:rsidRDefault="00440C98" w:rsidP="00440C9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51E05" w:rsidRPr="00B51E05" w:rsidRDefault="00B51E05" w:rsidP="00B51E0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1E05">
        <w:rPr>
          <w:rFonts w:ascii="Times New Roman" w:hAnsi="Times New Roman" w:cs="Times New Roman"/>
          <w:sz w:val="28"/>
          <w:szCs w:val="28"/>
        </w:rPr>
        <w:t>Сегодня к</w:t>
      </w:r>
      <w:r>
        <w:rPr>
          <w:rFonts w:ascii="Times New Roman" w:hAnsi="Times New Roman" w:cs="Times New Roman"/>
          <w:sz w:val="28"/>
          <w:szCs w:val="28"/>
        </w:rPr>
        <w:t xml:space="preserve">  нам  </w:t>
      </w:r>
      <w:r w:rsidRPr="00B51E05">
        <w:rPr>
          <w:rFonts w:ascii="Times New Roman" w:hAnsi="Times New Roman" w:cs="Times New Roman"/>
          <w:sz w:val="28"/>
          <w:szCs w:val="28"/>
        </w:rPr>
        <w:t xml:space="preserve">пришли гости. Поздоровайтесь с гостями. </w:t>
      </w:r>
    </w:p>
    <w:p w:rsidR="00DA08CB" w:rsidRPr="00601690" w:rsidRDefault="00DA08CB" w:rsidP="00440C98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51E05">
        <w:rPr>
          <w:rFonts w:ascii="Times New Roman" w:hAnsi="Times New Roman" w:cs="Times New Roman"/>
          <w:sz w:val="28"/>
          <w:szCs w:val="28"/>
        </w:rPr>
        <w:t xml:space="preserve"> </w:t>
      </w:r>
      <w:r w:rsidRPr="00601690">
        <w:rPr>
          <w:rFonts w:ascii="Times New Roman" w:hAnsi="Times New Roman" w:cs="Times New Roman"/>
          <w:sz w:val="28"/>
          <w:szCs w:val="28"/>
        </w:rPr>
        <w:t>к нам в гости опять пришла сказка.</w:t>
      </w:r>
    </w:p>
    <w:p w:rsidR="00DA08CB" w:rsidRDefault="00DA08CB" w:rsidP="00440C98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 xml:space="preserve">А </w:t>
      </w:r>
      <w:r w:rsidR="00CA5FD3">
        <w:rPr>
          <w:rFonts w:ascii="Times New Roman" w:hAnsi="Times New Roman" w:cs="Times New Roman"/>
          <w:sz w:val="28"/>
          <w:szCs w:val="28"/>
        </w:rPr>
        <w:t>кто</w:t>
      </w:r>
      <w:r w:rsidRPr="00601690">
        <w:rPr>
          <w:rFonts w:ascii="Times New Roman" w:hAnsi="Times New Roman" w:cs="Times New Roman"/>
          <w:sz w:val="28"/>
          <w:szCs w:val="28"/>
        </w:rPr>
        <w:t xml:space="preserve"> геро</w:t>
      </w:r>
      <w:r w:rsidR="00CA5FD3">
        <w:rPr>
          <w:rFonts w:ascii="Times New Roman" w:hAnsi="Times New Roman" w:cs="Times New Roman"/>
          <w:sz w:val="28"/>
          <w:szCs w:val="28"/>
        </w:rPr>
        <w:t>иня этой сказки отгадайте загадку :</w:t>
      </w:r>
    </w:p>
    <w:p w:rsidR="00CA5FD3" w:rsidRDefault="00CA5FD3" w:rsidP="00440C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бок,желтый бок</w:t>
      </w:r>
    </w:p>
    <w:p w:rsidR="00CA5FD3" w:rsidRDefault="00CA5FD3" w:rsidP="00440C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в грядке колобок.</w:t>
      </w:r>
    </w:p>
    <w:p w:rsidR="00CA5FD3" w:rsidRDefault="00CA5FD3" w:rsidP="00440C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ос в землю крепко </w:t>
      </w:r>
    </w:p>
    <w:p w:rsidR="00DA08CB" w:rsidRPr="00CA5FD3" w:rsidRDefault="00CA5FD3" w:rsidP="00CA5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?</w:t>
      </w:r>
    </w:p>
    <w:p w:rsidR="00BA5E27" w:rsidRPr="00601690" w:rsidRDefault="00BA5E27" w:rsidP="00BA5E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A08CB" w:rsidRPr="00601690" w:rsidRDefault="00DA08CB" w:rsidP="00440C98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Вспомните, в какой сказке говорится про репку?</w:t>
      </w:r>
    </w:p>
    <w:p w:rsidR="00BA5E27" w:rsidRPr="00601690" w:rsidRDefault="00BA5E27" w:rsidP="00440C9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A5E27" w:rsidRPr="00601690" w:rsidRDefault="00BA5E27" w:rsidP="00440C98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Сказка так и называется «Репка».</w:t>
      </w:r>
    </w:p>
    <w:p w:rsidR="00BA5E27" w:rsidRPr="00601690" w:rsidRDefault="00BA5E27" w:rsidP="00BA5E27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A08CB" w:rsidRPr="00601690" w:rsidRDefault="00DA08CB" w:rsidP="00440C98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Правильно!</w:t>
      </w:r>
    </w:p>
    <w:p w:rsidR="00DA08CB" w:rsidRPr="00601690" w:rsidRDefault="00DA08CB" w:rsidP="00440C98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Посадил дед репку…</w:t>
      </w:r>
    </w:p>
    <w:p w:rsidR="00DA08CB" w:rsidRPr="00601690" w:rsidRDefault="00DA08CB" w:rsidP="00440C98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А сколько же репок посадил дед?</w:t>
      </w:r>
    </w:p>
    <w:p w:rsidR="00BA5E27" w:rsidRPr="00601690" w:rsidRDefault="00BA5E27" w:rsidP="00440C9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A5E27" w:rsidRPr="00601690" w:rsidRDefault="00BA5E27" w:rsidP="00440C98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Дед посадил одну репку.</w:t>
      </w:r>
    </w:p>
    <w:p w:rsidR="00077192" w:rsidRPr="00601690" w:rsidRDefault="00BA5E27" w:rsidP="00DA08C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A5E27" w:rsidRPr="00601690" w:rsidRDefault="00BA5E27" w:rsidP="00DA08CB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Выросла репка большая-</w:t>
      </w:r>
      <w:r w:rsidR="007044A2">
        <w:rPr>
          <w:rFonts w:ascii="Times New Roman" w:hAnsi="Times New Roman" w:cs="Times New Roman"/>
          <w:sz w:val="28"/>
          <w:szCs w:val="28"/>
        </w:rPr>
        <w:t xml:space="preserve"> </w:t>
      </w:r>
      <w:r w:rsidR="007044A2" w:rsidRPr="00601690">
        <w:rPr>
          <w:rFonts w:ascii="Times New Roman" w:hAnsi="Times New Roman" w:cs="Times New Roman"/>
          <w:sz w:val="28"/>
          <w:szCs w:val="28"/>
        </w:rPr>
        <w:t>пребольшая</w:t>
      </w:r>
      <w:r w:rsidRPr="00601690">
        <w:rPr>
          <w:rFonts w:ascii="Times New Roman" w:hAnsi="Times New Roman" w:cs="Times New Roman"/>
          <w:sz w:val="28"/>
          <w:szCs w:val="28"/>
        </w:rPr>
        <w:t>…</w:t>
      </w:r>
    </w:p>
    <w:p w:rsidR="002B1B77" w:rsidRPr="00CA5FD3" w:rsidRDefault="00BA5E27" w:rsidP="00CA5FD3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Дети показывают движением рук размер репки.</w:t>
      </w:r>
    </w:p>
    <w:p w:rsidR="00CA5FD3" w:rsidRDefault="0088663E" w:rsidP="005567FB">
      <w:pPr>
        <w:tabs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Стал дед репку из земли тащить. Тянет, потянет, вытянуть не может.</w:t>
      </w:r>
    </w:p>
    <w:p w:rsidR="005567FB" w:rsidRPr="00601690" w:rsidRDefault="00601690" w:rsidP="005567FB">
      <w:pPr>
        <w:tabs>
          <w:tab w:val="right" w:pos="935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1B77" w:rsidRPr="00601690" w:rsidRDefault="002B1B77" w:rsidP="0088663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88663E" w:rsidRPr="00601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63E" w:rsidRPr="00601690" w:rsidRDefault="0088663E" w:rsidP="0088663E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 xml:space="preserve">Да, один дед не смог вытянуть репку из земли. А кого же он позвал себе </w:t>
      </w:r>
      <w:r w:rsidR="00601690" w:rsidRPr="00601690">
        <w:rPr>
          <w:rFonts w:ascii="Times New Roman" w:hAnsi="Times New Roman" w:cs="Times New Roman"/>
          <w:sz w:val="28"/>
          <w:szCs w:val="28"/>
        </w:rPr>
        <w:t xml:space="preserve">сначала    </w:t>
      </w:r>
      <w:r w:rsidRPr="00601690">
        <w:rPr>
          <w:rFonts w:ascii="Times New Roman" w:hAnsi="Times New Roman" w:cs="Times New Roman"/>
          <w:sz w:val="28"/>
          <w:szCs w:val="28"/>
        </w:rPr>
        <w:t>на помощь?</w:t>
      </w:r>
    </w:p>
    <w:p w:rsidR="002B1B77" w:rsidRPr="00601690" w:rsidRDefault="0088663E" w:rsidP="0088663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Дети</w:t>
      </w:r>
      <w:r w:rsidR="002B1B77" w:rsidRPr="00601690">
        <w:rPr>
          <w:rFonts w:ascii="Times New Roman" w:hAnsi="Times New Roman" w:cs="Times New Roman"/>
          <w:b/>
          <w:sz w:val="28"/>
          <w:szCs w:val="28"/>
        </w:rPr>
        <w:t>:</w:t>
      </w:r>
    </w:p>
    <w:p w:rsidR="00601690" w:rsidRPr="00601690" w:rsidRDefault="002B1B77" w:rsidP="0088663E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С</w:t>
      </w:r>
      <w:r w:rsidR="0088663E" w:rsidRPr="00601690">
        <w:rPr>
          <w:rFonts w:ascii="Times New Roman" w:hAnsi="Times New Roman" w:cs="Times New Roman"/>
          <w:sz w:val="28"/>
          <w:szCs w:val="28"/>
        </w:rPr>
        <w:t>начала бабку,</w:t>
      </w:r>
    </w:p>
    <w:p w:rsid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• Как дед звал бабку?</w:t>
      </w:r>
    </w:p>
    <w:p w:rsidR="00B35882" w:rsidRPr="00601690" w:rsidRDefault="00B35882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Бабка, помоги мне вытащить репку.</w:t>
      </w:r>
    </w:p>
    <w:p w:rsidR="00B35882" w:rsidRPr="00601690" w:rsidRDefault="00B35882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Default="00E8662C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Бабка говорит: «Помогите мне выполнить  моё задание, и я вам </w:t>
      </w:r>
      <w:r w:rsidR="00601690"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огу».</w:t>
      </w:r>
    </w:p>
    <w:p w:rsidR="00B35882" w:rsidRPr="00601690" w:rsidRDefault="00B35882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Default="00B35882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601690" w:rsidRPr="006016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Найди одинаковые матрешки»</w:t>
      </w:r>
      <w:r w:rsidR="00B33D1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B35882" w:rsidRPr="00601690" w:rsidRDefault="00B35882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866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решки на столах ,на доске.</w:t>
      </w:r>
    </w:p>
    <w:p w:rsidR="00B35882" w:rsidRPr="00601690" w:rsidRDefault="00B35882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P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 Помогла бабка деду.</w:t>
      </w:r>
    </w:p>
    <w:p w:rsid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янут – потянут, не могут вытащить репку.</w:t>
      </w:r>
    </w:p>
    <w:p w:rsidR="00601690" w:rsidRPr="00E8662C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40BF" w:rsidRPr="00601690" w:rsidRDefault="00C840BF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нучка, помоги нам вытащить репку.</w:t>
      </w:r>
    </w:p>
    <w:p w:rsidR="00C840BF" w:rsidRPr="00601690" w:rsidRDefault="00C840BF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Default="00E8662C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нучка говорит: «Помоги</w:t>
      </w:r>
      <w:r w:rsidR="00601690"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не выполнить моё задание, и я вам </w:t>
      </w:r>
      <w:r w:rsidR="00601690"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огу».</w:t>
      </w:r>
    </w:p>
    <w:p w:rsidR="006E1E61" w:rsidRPr="00601690" w:rsidRDefault="006E1E61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Default="00601690" w:rsidP="006016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подходят к столам) Д/И «Расставь матрешек »</w:t>
      </w:r>
    </w:p>
    <w:p w:rsidR="006E1E61" w:rsidRPr="00601690" w:rsidRDefault="006E1E61" w:rsidP="0060169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P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• Расставить матрешек от самой высокой до самой низкой. (раскладываем правой рукой, слева – направо) .</w:t>
      </w:r>
    </w:p>
    <w:p w:rsid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• Какая это матрешка, а эта, а эта?</w:t>
      </w:r>
    </w:p>
    <w:p w:rsidR="00C840BF" w:rsidRPr="00601690" w:rsidRDefault="00C840BF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P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4. Помогла внучка бабке.</w:t>
      </w:r>
    </w:p>
    <w:p w:rsid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янут – потянут, не могут вытащить репку.</w:t>
      </w:r>
    </w:p>
    <w:p w:rsidR="00C840BF" w:rsidRPr="00601690" w:rsidRDefault="00C840BF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Pr="001F5F2C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тала внучка Жучку звать на помощь.</w:t>
      </w:r>
    </w:p>
    <w:p w:rsidR="006E1E61" w:rsidRPr="00601690" w:rsidRDefault="006E1E61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P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Жучка говорит</w:t>
      </w:r>
      <w:r w:rsidR="00547B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«Помогите мне </w:t>
      </w:r>
      <w:r w:rsidR="001F5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обраться с игрушками, </w:t>
      </w: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я вам помогу».</w:t>
      </w:r>
    </w:p>
    <w:p w:rsidR="00655311" w:rsidRPr="00547B71" w:rsidRDefault="00547B71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47B7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 Разложить игрушки в обручи . В маленький обруч</w:t>
      </w:r>
      <w:r w:rsidR="007C735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547B7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маленькие игрушки,</w:t>
      </w:r>
      <w:r w:rsidR="007C735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547B7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</w:t>
      </w:r>
      <w:r w:rsidRPr="00547B7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ольшой обруч-</w:t>
      </w:r>
      <w:r w:rsidR="007C735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547B7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ольшие.</w:t>
      </w:r>
    </w:p>
    <w:p w:rsidR="00655311" w:rsidRPr="00601690" w:rsidRDefault="00655311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P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олодцы, вы справились с этим заданием.</w:t>
      </w:r>
    </w:p>
    <w:p w:rsidR="00601690" w:rsidRPr="00601690" w:rsidRDefault="00547B71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Стала Жучка помогать </w:t>
      </w:r>
      <w:r w:rsidR="00601690"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щить репку.</w:t>
      </w:r>
    </w:p>
    <w:p w:rsidR="00601690" w:rsidRP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янут – потянут, не могут вытащить репку.</w:t>
      </w:r>
    </w:p>
    <w:p w:rsid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5. В: Давайте отдохнем и поиграем немножко.</w:t>
      </w:r>
    </w:p>
    <w:p w:rsidR="00547B71" w:rsidRDefault="00547B71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7B71" w:rsidRDefault="00547B71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7B71" w:rsidRPr="00601690" w:rsidRDefault="00547B71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107B6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</w:t>
      </w:r>
      <w:r w:rsidR="003107B6" w:rsidRPr="006016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</w:t>
      </w:r>
      <w:r w:rsidRPr="006016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зкультминутка</w:t>
      </w:r>
    </w:p>
    <w:p w:rsidR="003107B6" w:rsidRPr="00601690" w:rsidRDefault="007C7358" w:rsidP="003107B6">
      <w:pPr>
        <w:tabs>
          <w:tab w:val="left" w:pos="388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107B6" w:rsidRPr="00601690">
        <w:rPr>
          <w:rFonts w:ascii="Times New Roman" w:hAnsi="Times New Roman" w:cs="Times New Roman"/>
          <w:sz w:val="28"/>
          <w:szCs w:val="28"/>
        </w:rPr>
        <w:t>ыходите на середину группы и сделайте красивый ровный круг. (Дети слова произносят вместе с воспитателем).</w:t>
      </w:r>
    </w:p>
    <w:p w:rsidR="003107B6" w:rsidRPr="00601690" w:rsidRDefault="003107B6" w:rsidP="005567FB">
      <w:pPr>
        <w:tabs>
          <w:tab w:val="left" w:pos="3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Кружок как репка.</w:t>
      </w:r>
    </w:p>
    <w:p w:rsidR="003107B6" w:rsidRPr="00601690" w:rsidRDefault="003107B6" w:rsidP="003107B6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Мы хлопаем руками.</w:t>
      </w:r>
    </w:p>
    <w:p w:rsidR="003107B6" w:rsidRPr="00601690" w:rsidRDefault="003107B6" w:rsidP="003107B6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Мы топаем ногами.</w:t>
      </w:r>
    </w:p>
    <w:p w:rsidR="003107B6" w:rsidRPr="00601690" w:rsidRDefault="003107B6" w:rsidP="003107B6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Качаем головой.</w:t>
      </w:r>
    </w:p>
    <w:p w:rsidR="003107B6" w:rsidRPr="00601690" w:rsidRDefault="003107B6" w:rsidP="003107B6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Качаем головой.</w:t>
      </w:r>
    </w:p>
    <w:p w:rsidR="003107B6" w:rsidRPr="00601690" w:rsidRDefault="003107B6" w:rsidP="003107B6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Мы руки поднимаем.</w:t>
      </w:r>
    </w:p>
    <w:p w:rsidR="003107B6" w:rsidRPr="00601690" w:rsidRDefault="003107B6" w:rsidP="003107B6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Мы руки опускаем.</w:t>
      </w:r>
    </w:p>
    <w:p w:rsidR="003107B6" w:rsidRDefault="003107B6" w:rsidP="00310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01690">
        <w:rPr>
          <w:rFonts w:ascii="Times New Roman" w:hAnsi="Times New Roman" w:cs="Times New Roman"/>
          <w:sz w:val="28"/>
          <w:szCs w:val="28"/>
        </w:rPr>
        <w:t>И бегаем кругом. (Воспитатель и дети выполняют движени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екстом).</w:t>
      </w:r>
    </w:p>
    <w:p w:rsidR="00601690" w:rsidRPr="007044A2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107B6" w:rsidRPr="00601690" w:rsidRDefault="003107B6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Pr="00601690" w:rsidRDefault="00601690" w:rsidP="00547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6. Стала Жучка кошку звать</w:t>
      </w:r>
    </w:p>
    <w:p w:rsidR="00601690" w:rsidRPr="00601690" w:rsidRDefault="00601690" w:rsidP="0060169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шка гов</w:t>
      </w:r>
      <w:r w:rsidR="00547B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т: «Найдите мой силуэт, и я вам</w:t>
      </w: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огу».</w:t>
      </w:r>
    </w:p>
    <w:p w:rsidR="00601690" w:rsidRPr="00601690" w:rsidRDefault="00601690" w:rsidP="0060169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016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гра «Найди по силуэту ».</w:t>
      </w:r>
    </w:p>
    <w:p w:rsid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с этим заданием мы справились!</w:t>
      </w:r>
    </w:p>
    <w:p w:rsidR="003107B6" w:rsidRPr="00601690" w:rsidRDefault="003107B6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P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7. Помогла кошка репку тянуть.</w:t>
      </w:r>
    </w:p>
    <w:p w:rsidR="00601690" w:rsidRP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янут – потянут, не могут вытащить репку.</w:t>
      </w:r>
    </w:p>
    <w:p w:rsidR="005567FB" w:rsidRDefault="00601690" w:rsidP="00704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тала кошка мышку звать</w:t>
      </w:r>
    </w:p>
    <w:p w:rsidR="00547B71" w:rsidRDefault="00547B71" w:rsidP="00704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567FB" w:rsidRDefault="00601690" w:rsidP="00704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: А мышка говорит:</w:t>
      </w:r>
      <w:r w:rsidR="007044A2" w:rsidRPr="0070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044A2"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547B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играйте </w:t>
      </w:r>
      <w:r w:rsidR="00294B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меня.</w:t>
      </w:r>
    </w:p>
    <w:p w:rsidR="007044A2" w:rsidRPr="00601690" w:rsidRDefault="007044A2" w:rsidP="00704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мы репку посадили (наклониться)</w:t>
      </w:r>
    </w:p>
    <w:p w:rsidR="007044A2" w:rsidRPr="00601690" w:rsidRDefault="007044A2" w:rsidP="00704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водой её полили (имитация движения)</w:t>
      </w:r>
    </w:p>
    <w:p w:rsidR="007044A2" w:rsidRPr="00601690" w:rsidRDefault="007044A2" w:rsidP="00704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теперь её потянем (имитация движения)</w:t>
      </w:r>
    </w:p>
    <w:p w:rsidR="007044A2" w:rsidRPr="00601690" w:rsidRDefault="007044A2" w:rsidP="00704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из репы кашу сварим (имитация движения)</w:t>
      </w:r>
    </w:p>
    <w:p w:rsidR="00A4410E" w:rsidRDefault="007044A2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будем от репки здоровые и крепкие (показать силу)</w:t>
      </w:r>
    </w:p>
    <w:p w:rsidR="00A4410E" w:rsidRPr="00601690" w:rsidRDefault="00A4410E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01690" w:rsidRP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8. Стала мышка помогать репку тянуть</w:t>
      </w:r>
    </w:p>
    <w:p w:rsidR="00601690" w:rsidRP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янут – потянут,</w:t>
      </w:r>
    </w:p>
    <w:p w:rsidR="00601690" w:rsidRPr="00601690" w:rsidRDefault="00601690" w:rsidP="00601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Тянут – потянут,</w:t>
      </w:r>
    </w:p>
    <w:p w:rsidR="0088663E" w:rsidRPr="005567FB" w:rsidRDefault="00601690" w:rsidP="00556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6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тащили репку!</w:t>
      </w:r>
    </w:p>
    <w:p w:rsidR="00294BE6" w:rsidRDefault="006D3CCC" w:rsidP="00294BE6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( по мере того, как дети называют персонажей сказки, воспитатель выкладывае</w:t>
      </w:r>
      <w:r w:rsidR="000362A9">
        <w:rPr>
          <w:rFonts w:ascii="Times New Roman" w:hAnsi="Times New Roman" w:cs="Times New Roman"/>
          <w:sz w:val="28"/>
          <w:szCs w:val="28"/>
        </w:rPr>
        <w:t xml:space="preserve">т их </w:t>
      </w:r>
      <w:r w:rsidRPr="00601690">
        <w:rPr>
          <w:rFonts w:ascii="Times New Roman" w:hAnsi="Times New Roman" w:cs="Times New Roman"/>
          <w:sz w:val="28"/>
          <w:szCs w:val="28"/>
        </w:rPr>
        <w:t>).</w:t>
      </w:r>
    </w:p>
    <w:p w:rsidR="00547B71" w:rsidRDefault="00547B71" w:rsidP="00294B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едущек? Бабушек?внучек?</w:t>
      </w:r>
    </w:p>
    <w:p w:rsidR="001133E7" w:rsidRDefault="00294BE6" w:rsidP="00294B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6D3CCC" w:rsidRPr="00601690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 xml:space="preserve"> помощников  </w:t>
      </w:r>
      <w:r w:rsidR="006D3CCC" w:rsidRPr="00601690">
        <w:rPr>
          <w:rFonts w:ascii="Times New Roman" w:hAnsi="Times New Roman" w:cs="Times New Roman"/>
          <w:sz w:val="28"/>
          <w:szCs w:val="28"/>
        </w:rPr>
        <w:t>сосчитаем. Сколько их? (Много)</w:t>
      </w:r>
      <w:r w:rsidR="005567FB">
        <w:rPr>
          <w:rFonts w:ascii="Times New Roman" w:hAnsi="Times New Roman" w:cs="Times New Roman"/>
          <w:sz w:val="28"/>
          <w:szCs w:val="28"/>
        </w:rPr>
        <w:t>.</w:t>
      </w:r>
    </w:p>
    <w:p w:rsidR="005567FB" w:rsidRPr="00294BE6" w:rsidRDefault="005567FB" w:rsidP="00294B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1B77" w:rsidRPr="00601690" w:rsidRDefault="001133E7" w:rsidP="0088663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1133E7" w:rsidRPr="00601690" w:rsidRDefault="001133E7" w:rsidP="0088663E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Ребята, а как вы думаете, где жили дедушка и его помощники?</w:t>
      </w:r>
    </w:p>
    <w:p w:rsidR="002B1B77" w:rsidRPr="00601690" w:rsidRDefault="001133E7" w:rsidP="0088663E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3B64B1" w:rsidRPr="00601690" w:rsidRDefault="001133E7" w:rsidP="007B4EDE">
      <w:pPr>
        <w:tabs>
          <w:tab w:val="left" w:pos="34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567FB">
        <w:rPr>
          <w:rFonts w:ascii="Times New Roman" w:hAnsi="Times New Roman" w:cs="Times New Roman"/>
          <w:sz w:val="28"/>
          <w:szCs w:val="28"/>
        </w:rPr>
        <w:t>Они жили в домике.</w:t>
      </w:r>
      <w:r w:rsidR="005567FB" w:rsidRPr="005567FB">
        <w:rPr>
          <w:rFonts w:ascii="Times New Roman" w:hAnsi="Times New Roman" w:cs="Times New Roman"/>
          <w:sz w:val="28"/>
          <w:szCs w:val="28"/>
        </w:rPr>
        <w:tab/>
      </w:r>
    </w:p>
    <w:p w:rsidR="003B64B1" w:rsidRPr="00601690" w:rsidRDefault="003B64B1" w:rsidP="002B1B77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Дети:</w:t>
      </w:r>
      <w:r w:rsidR="007B4EDE">
        <w:rPr>
          <w:rFonts w:ascii="Times New Roman" w:hAnsi="Times New Roman" w:cs="Times New Roman"/>
          <w:sz w:val="28"/>
          <w:szCs w:val="28"/>
        </w:rPr>
        <w:t xml:space="preserve"> Вот  квадрат, какого он </w:t>
      </w:r>
      <w:r w:rsidRPr="00601690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5567FB">
        <w:rPr>
          <w:rFonts w:ascii="Times New Roman" w:hAnsi="Times New Roman" w:cs="Times New Roman"/>
          <w:sz w:val="28"/>
          <w:szCs w:val="28"/>
        </w:rPr>
        <w:t>.</w:t>
      </w:r>
    </w:p>
    <w:p w:rsidR="003B64B1" w:rsidRPr="00601690" w:rsidRDefault="003B64B1" w:rsidP="002B1B7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01690">
        <w:rPr>
          <w:rFonts w:ascii="Times New Roman" w:hAnsi="Times New Roman" w:cs="Times New Roman"/>
          <w:sz w:val="28"/>
          <w:szCs w:val="28"/>
        </w:rPr>
        <w:t>А теперь покажите треугольник</w:t>
      </w:r>
      <w:r w:rsidR="005567FB">
        <w:rPr>
          <w:rFonts w:ascii="Times New Roman" w:hAnsi="Times New Roman" w:cs="Times New Roman"/>
          <w:sz w:val="28"/>
          <w:szCs w:val="28"/>
        </w:rPr>
        <w:t>.</w:t>
      </w:r>
    </w:p>
    <w:p w:rsidR="003B64B1" w:rsidRPr="00601690" w:rsidRDefault="003B64B1" w:rsidP="003B64B1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Дети:</w:t>
      </w:r>
      <w:r w:rsidR="007B4EDE">
        <w:rPr>
          <w:rFonts w:ascii="Times New Roman" w:hAnsi="Times New Roman" w:cs="Times New Roman"/>
          <w:sz w:val="28"/>
          <w:szCs w:val="28"/>
        </w:rPr>
        <w:t xml:space="preserve"> Вот он! Треугольник какого</w:t>
      </w:r>
      <w:r w:rsidRPr="00601690">
        <w:rPr>
          <w:rFonts w:ascii="Times New Roman" w:hAnsi="Times New Roman" w:cs="Times New Roman"/>
          <w:sz w:val="28"/>
          <w:szCs w:val="28"/>
        </w:rPr>
        <w:t xml:space="preserve"> цвета</w:t>
      </w:r>
    </w:p>
    <w:p w:rsidR="003B64B1" w:rsidRPr="00601690" w:rsidRDefault="003B64B1" w:rsidP="009E50CB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Воспитате</w:t>
      </w:r>
      <w:r w:rsidR="009E50CB">
        <w:rPr>
          <w:rFonts w:ascii="Times New Roman" w:hAnsi="Times New Roman" w:cs="Times New Roman"/>
          <w:sz w:val="28"/>
          <w:szCs w:val="28"/>
        </w:rPr>
        <w:t>ль: Давайте построим домик.</w:t>
      </w:r>
    </w:p>
    <w:p w:rsidR="003B64B1" w:rsidRPr="00601690" w:rsidRDefault="003B64B1" w:rsidP="003B64B1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Давайте поставим одну фигуру на другую. Что получилось? (Я ставлю треугольник на квадрат и получился домик).</w:t>
      </w:r>
      <w:r w:rsidR="009E50CB">
        <w:rPr>
          <w:rFonts w:ascii="Times New Roman" w:hAnsi="Times New Roman" w:cs="Times New Roman"/>
          <w:sz w:val="28"/>
          <w:szCs w:val="28"/>
        </w:rPr>
        <w:t>Постройте еще домики.</w:t>
      </w:r>
    </w:p>
    <w:p w:rsidR="00294BE6" w:rsidRDefault="003B64B1" w:rsidP="003B64B1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1690">
        <w:rPr>
          <w:rFonts w:ascii="Times New Roman" w:hAnsi="Times New Roman" w:cs="Times New Roman"/>
          <w:sz w:val="28"/>
          <w:szCs w:val="28"/>
        </w:rPr>
        <w:t xml:space="preserve"> Молодцы! Получились небольшие домики.</w:t>
      </w:r>
    </w:p>
    <w:p w:rsidR="009E50CB" w:rsidRDefault="009E50CB" w:rsidP="003B64B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B64B1" w:rsidRPr="00601690" w:rsidRDefault="003B64B1" w:rsidP="003B64B1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 xml:space="preserve"> </w:t>
      </w:r>
      <w:r w:rsidR="00472949" w:rsidRPr="00601690">
        <w:rPr>
          <w:rFonts w:ascii="Times New Roman" w:hAnsi="Times New Roman" w:cs="Times New Roman"/>
          <w:sz w:val="28"/>
          <w:szCs w:val="28"/>
        </w:rPr>
        <w:t>Ребята, вы любите играть в прятки? (Да очень любим).</w:t>
      </w:r>
    </w:p>
    <w:p w:rsidR="00294BE6" w:rsidRDefault="00472949" w:rsidP="003B64B1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 xml:space="preserve"> Дедушка, бабушка, внучка тоже любят. Они хотят с вами поиграть. </w:t>
      </w:r>
    </w:p>
    <w:p w:rsidR="00294BE6" w:rsidRDefault="00294BE6" w:rsidP="003B64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 столе дедушка, бабушка, внучка).</w:t>
      </w:r>
    </w:p>
    <w:p w:rsidR="00472949" w:rsidRPr="00601690" w:rsidRDefault="00DF322C" w:rsidP="003B64B1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Закройте глазки, сосчитайте до трех, а потом угадайте кто спрятался.</w:t>
      </w:r>
    </w:p>
    <w:p w:rsidR="00DF322C" w:rsidRPr="00601690" w:rsidRDefault="00DF322C" w:rsidP="00DF322C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Дети закрывают глаза. Считают: один-два-три, открывают глазки. Только дедушка и бабушка остались, значит внучка спряталась в домике.</w:t>
      </w:r>
    </w:p>
    <w:p w:rsidR="00DF322C" w:rsidRPr="00601690" w:rsidRDefault="00294BE6" w:rsidP="00DF32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 ?</w:t>
      </w:r>
      <w:r w:rsidR="00DF322C" w:rsidRPr="00601690">
        <w:rPr>
          <w:rFonts w:ascii="Times New Roman" w:hAnsi="Times New Roman" w:cs="Times New Roman"/>
          <w:sz w:val="28"/>
          <w:szCs w:val="28"/>
        </w:rPr>
        <w:t xml:space="preserve"> теперь бабушка спряталась от нас.</w:t>
      </w:r>
    </w:p>
    <w:p w:rsidR="00DF322C" w:rsidRPr="00601690" w:rsidRDefault="00DF322C" w:rsidP="00DF322C">
      <w:pPr>
        <w:ind w:left="360"/>
        <w:rPr>
          <w:rFonts w:ascii="Times New Roman" w:hAnsi="Times New Roman" w:cs="Times New Roman"/>
          <w:sz w:val="28"/>
          <w:szCs w:val="28"/>
        </w:rPr>
      </w:pPr>
      <w:r w:rsidRPr="00601690">
        <w:rPr>
          <w:rFonts w:ascii="Times New Roman" w:hAnsi="Times New Roman" w:cs="Times New Roman"/>
          <w:sz w:val="28"/>
          <w:szCs w:val="28"/>
        </w:rPr>
        <w:t>Бабушка: да, нет, малыши, не спряталась я, а пошла за угощением для вас, за желтой, сладкой, сочной репкой. (На подносе- кружочки репки). Мне хочется угостить таких ребят, который знают сказки, помогают сказочным героям, любят загадки и веселые игры. До свидания, ребятам. Дети: до свидания. Приходите к нам еще. Мы будем рады видеть вас.</w:t>
      </w:r>
    </w:p>
    <w:p w:rsidR="001133E7" w:rsidRDefault="001133E7" w:rsidP="0088663E">
      <w:pPr>
        <w:ind w:left="360"/>
        <w:rPr>
          <w:sz w:val="28"/>
          <w:szCs w:val="28"/>
        </w:rPr>
      </w:pPr>
    </w:p>
    <w:p w:rsidR="00E022F4" w:rsidRDefault="00E022F4" w:rsidP="004B1D91">
      <w:pPr>
        <w:rPr>
          <w:sz w:val="28"/>
          <w:szCs w:val="28"/>
        </w:rPr>
      </w:pPr>
    </w:p>
    <w:p w:rsidR="00E022F4" w:rsidRDefault="00E022F4" w:rsidP="004B1D91">
      <w:pPr>
        <w:ind w:left="360"/>
        <w:jc w:val="center"/>
        <w:rPr>
          <w:sz w:val="28"/>
          <w:szCs w:val="28"/>
        </w:rPr>
      </w:pPr>
      <w:r w:rsidRPr="00E022F4">
        <w:rPr>
          <w:sz w:val="28"/>
          <w:szCs w:val="28"/>
        </w:rPr>
        <w:lastRenderedPageBreak/>
        <w:drawing>
          <wp:inline distT="0" distB="0" distL="0" distR="0">
            <wp:extent cx="5756275" cy="4152900"/>
            <wp:effectExtent l="19050" t="0" r="0" b="0"/>
            <wp:docPr id="3" name="Рисунок 1" descr="G:\SDC1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DC12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F4" w:rsidRDefault="00E022F4" w:rsidP="0088663E">
      <w:pPr>
        <w:ind w:left="360"/>
        <w:rPr>
          <w:sz w:val="28"/>
          <w:szCs w:val="28"/>
        </w:rPr>
      </w:pPr>
    </w:p>
    <w:p w:rsidR="004B1D91" w:rsidRDefault="004B1D91" w:rsidP="0088663E">
      <w:pPr>
        <w:ind w:left="360"/>
        <w:rPr>
          <w:sz w:val="28"/>
          <w:szCs w:val="28"/>
        </w:rPr>
      </w:pPr>
    </w:p>
    <w:p w:rsidR="00E022F4" w:rsidRPr="00E022F4" w:rsidRDefault="004B1D91" w:rsidP="004B1D91">
      <w:pPr>
        <w:jc w:val="center"/>
        <w:rPr>
          <w:sz w:val="28"/>
          <w:szCs w:val="28"/>
        </w:rPr>
      </w:pPr>
      <w:r w:rsidRPr="004B1D91">
        <w:rPr>
          <w:sz w:val="28"/>
          <w:szCs w:val="28"/>
        </w:rPr>
        <w:drawing>
          <wp:inline distT="0" distB="0" distL="0" distR="0">
            <wp:extent cx="5781675" cy="3729606"/>
            <wp:effectExtent l="19050" t="0" r="9525" b="0"/>
            <wp:docPr id="8" name="Рисунок 2" descr="G:\SDC1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DC12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2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F4" w:rsidRPr="00E022F4" w:rsidRDefault="00E022F4" w:rsidP="00E022F4">
      <w:pPr>
        <w:rPr>
          <w:sz w:val="28"/>
          <w:szCs w:val="28"/>
        </w:rPr>
      </w:pPr>
    </w:p>
    <w:p w:rsidR="00E022F4" w:rsidRPr="00E022F4" w:rsidRDefault="00E022F4" w:rsidP="00E022F4">
      <w:pPr>
        <w:rPr>
          <w:sz w:val="28"/>
          <w:szCs w:val="28"/>
        </w:rPr>
      </w:pPr>
    </w:p>
    <w:p w:rsidR="00E022F4" w:rsidRPr="00E022F4" w:rsidRDefault="004B1D91" w:rsidP="00E022F4">
      <w:pPr>
        <w:rPr>
          <w:sz w:val="28"/>
          <w:szCs w:val="28"/>
        </w:rPr>
      </w:pPr>
      <w:r w:rsidRPr="004B1D91">
        <w:rPr>
          <w:sz w:val="28"/>
          <w:szCs w:val="28"/>
        </w:rPr>
        <w:drawing>
          <wp:inline distT="0" distB="0" distL="0" distR="0">
            <wp:extent cx="5753100" cy="4271963"/>
            <wp:effectExtent l="19050" t="0" r="0" b="0"/>
            <wp:docPr id="10" name="Рисунок 3" descr="G:\SDC1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DC12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18" w:rsidRDefault="006E2618" w:rsidP="006E2618">
      <w:pPr>
        <w:rPr>
          <w:sz w:val="28"/>
          <w:szCs w:val="28"/>
        </w:rPr>
      </w:pPr>
      <w:r w:rsidRPr="006E2618">
        <w:rPr>
          <w:sz w:val="28"/>
          <w:szCs w:val="28"/>
        </w:rPr>
        <w:drawing>
          <wp:inline distT="0" distB="0" distL="0" distR="0">
            <wp:extent cx="5753100" cy="4133850"/>
            <wp:effectExtent l="19050" t="0" r="0" b="0"/>
            <wp:docPr id="16" name="Рисунок 8" descr="G:\SDC1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DC12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15" cy="413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18" w:rsidRDefault="006E2618" w:rsidP="00E022F4">
      <w:pPr>
        <w:tabs>
          <w:tab w:val="left" w:pos="126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4133850"/>
            <wp:effectExtent l="19050" t="0" r="0" b="0"/>
            <wp:docPr id="14" name="Рисунок 9" descr="G:\SDC1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DC120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14" cy="413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F4" w:rsidRDefault="00E022F4" w:rsidP="00E022F4">
      <w:pPr>
        <w:tabs>
          <w:tab w:val="left" w:pos="1260"/>
        </w:tabs>
        <w:rPr>
          <w:sz w:val="28"/>
          <w:szCs w:val="28"/>
        </w:rPr>
      </w:pPr>
    </w:p>
    <w:p w:rsidR="00E022F4" w:rsidRDefault="00E022F4" w:rsidP="00E022F4">
      <w:pPr>
        <w:tabs>
          <w:tab w:val="left" w:pos="1260"/>
        </w:tabs>
        <w:rPr>
          <w:sz w:val="28"/>
          <w:szCs w:val="28"/>
        </w:rPr>
      </w:pPr>
    </w:p>
    <w:p w:rsidR="00E022F4" w:rsidRPr="00E022F4" w:rsidRDefault="00E022F4" w:rsidP="00E022F4">
      <w:pPr>
        <w:tabs>
          <w:tab w:val="left" w:pos="1260"/>
        </w:tabs>
        <w:rPr>
          <w:sz w:val="28"/>
          <w:szCs w:val="28"/>
        </w:rPr>
      </w:pPr>
    </w:p>
    <w:sectPr w:rsidR="00E022F4" w:rsidRPr="00E022F4" w:rsidSect="007E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639" w:rsidRDefault="00033639" w:rsidP="001F3BE9">
      <w:pPr>
        <w:spacing w:after="0" w:line="240" w:lineRule="auto"/>
      </w:pPr>
      <w:r>
        <w:separator/>
      </w:r>
    </w:p>
  </w:endnote>
  <w:endnote w:type="continuationSeparator" w:id="0">
    <w:p w:rsidR="00033639" w:rsidRDefault="00033639" w:rsidP="001F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639" w:rsidRDefault="00033639" w:rsidP="001F3BE9">
      <w:pPr>
        <w:spacing w:after="0" w:line="240" w:lineRule="auto"/>
      </w:pPr>
      <w:r>
        <w:separator/>
      </w:r>
    </w:p>
  </w:footnote>
  <w:footnote w:type="continuationSeparator" w:id="0">
    <w:p w:rsidR="00033639" w:rsidRDefault="00033639" w:rsidP="001F3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04737"/>
    <w:multiLevelType w:val="hybridMultilevel"/>
    <w:tmpl w:val="C1F2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639CC"/>
    <w:multiLevelType w:val="hybridMultilevel"/>
    <w:tmpl w:val="3E6A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64E0C"/>
    <w:rsid w:val="00025A91"/>
    <w:rsid w:val="00033639"/>
    <w:rsid w:val="000362A9"/>
    <w:rsid w:val="00077192"/>
    <w:rsid w:val="00083109"/>
    <w:rsid w:val="001133E7"/>
    <w:rsid w:val="001E26E0"/>
    <w:rsid w:val="001F3BE9"/>
    <w:rsid w:val="001F5F2C"/>
    <w:rsid w:val="00232064"/>
    <w:rsid w:val="00294BE6"/>
    <w:rsid w:val="002A3F0B"/>
    <w:rsid w:val="002B1B77"/>
    <w:rsid w:val="003107B6"/>
    <w:rsid w:val="00381089"/>
    <w:rsid w:val="003B64B1"/>
    <w:rsid w:val="00440C98"/>
    <w:rsid w:val="004544A8"/>
    <w:rsid w:val="00472949"/>
    <w:rsid w:val="004A2947"/>
    <w:rsid w:val="004B1D91"/>
    <w:rsid w:val="00511666"/>
    <w:rsid w:val="00547B71"/>
    <w:rsid w:val="005567FB"/>
    <w:rsid w:val="005709AA"/>
    <w:rsid w:val="005D36A7"/>
    <w:rsid w:val="00601690"/>
    <w:rsid w:val="00625096"/>
    <w:rsid w:val="00655311"/>
    <w:rsid w:val="006D3CCC"/>
    <w:rsid w:val="006E1E61"/>
    <w:rsid w:val="006E2618"/>
    <w:rsid w:val="007044A2"/>
    <w:rsid w:val="00754A30"/>
    <w:rsid w:val="00772459"/>
    <w:rsid w:val="007750AD"/>
    <w:rsid w:val="007B4EDE"/>
    <w:rsid w:val="007C7358"/>
    <w:rsid w:val="007E6498"/>
    <w:rsid w:val="0088663E"/>
    <w:rsid w:val="009A4184"/>
    <w:rsid w:val="009B1AE3"/>
    <w:rsid w:val="009E1591"/>
    <w:rsid w:val="009E50CB"/>
    <w:rsid w:val="00A16BDC"/>
    <w:rsid w:val="00A4410E"/>
    <w:rsid w:val="00AC5D05"/>
    <w:rsid w:val="00B03435"/>
    <w:rsid w:val="00B33D1B"/>
    <w:rsid w:val="00B35882"/>
    <w:rsid w:val="00B51E05"/>
    <w:rsid w:val="00B64E0C"/>
    <w:rsid w:val="00BA5E27"/>
    <w:rsid w:val="00BA6DEF"/>
    <w:rsid w:val="00C840BF"/>
    <w:rsid w:val="00C91FAB"/>
    <w:rsid w:val="00CA5FD3"/>
    <w:rsid w:val="00CB230B"/>
    <w:rsid w:val="00DA08CB"/>
    <w:rsid w:val="00DC1AF8"/>
    <w:rsid w:val="00DF322C"/>
    <w:rsid w:val="00E022F4"/>
    <w:rsid w:val="00E33FED"/>
    <w:rsid w:val="00E374C9"/>
    <w:rsid w:val="00E555AC"/>
    <w:rsid w:val="00E8662C"/>
    <w:rsid w:val="00E86864"/>
    <w:rsid w:val="00FC0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1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3BE9"/>
  </w:style>
  <w:style w:type="paragraph" w:styleId="a6">
    <w:name w:val="footer"/>
    <w:basedOn w:val="a"/>
    <w:link w:val="a7"/>
    <w:uiPriority w:val="99"/>
    <w:semiHidden/>
    <w:unhideWhenUsed/>
    <w:rsid w:val="001F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3BE9"/>
  </w:style>
  <w:style w:type="paragraph" w:styleId="a8">
    <w:name w:val="Balloon Text"/>
    <w:basedOn w:val="a"/>
    <w:link w:val="a9"/>
    <w:uiPriority w:val="99"/>
    <w:semiHidden/>
    <w:unhideWhenUsed/>
    <w:rsid w:val="00E0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2EC0-3776-4912-98A2-BFA895B5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Ram</cp:lastModifiedBy>
  <cp:revision>44</cp:revision>
  <cp:lastPrinted>2014-03-24T17:37:00Z</cp:lastPrinted>
  <dcterms:created xsi:type="dcterms:W3CDTF">2014-03-20T16:47:00Z</dcterms:created>
  <dcterms:modified xsi:type="dcterms:W3CDTF">2014-05-24T15:12:00Z</dcterms:modified>
</cp:coreProperties>
</file>